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05" w:rsidRPr="00711605" w:rsidRDefault="00711605" w:rsidP="00711605">
      <w:pPr>
        <w:jc w:val="center"/>
        <w:rPr>
          <w:rFonts w:ascii="Tahoma" w:hAnsi="Tahoma" w:cs="Tahoma"/>
          <w:b/>
          <w:sz w:val="25"/>
          <w:szCs w:val="25"/>
        </w:rPr>
      </w:pPr>
      <w:r w:rsidRPr="00711605">
        <w:rPr>
          <w:rFonts w:ascii="Tahoma" w:hAnsi="Tahoma" w:cs="Tahoma"/>
          <w:b/>
          <w:sz w:val="25"/>
          <w:szCs w:val="25"/>
        </w:rPr>
        <w:t xml:space="preserve">EL DECANO DE LA FACULTAD DEL MEDIO AMBIENTE Y RECURSOS NATURALES DE LA UNIVERSIDAD DISTRITAL </w:t>
      </w:r>
    </w:p>
    <w:p w:rsidR="00711605" w:rsidRPr="00711605" w:rsidRDefault="00711605" w:rsidP="00711605">
      <w:pPr>
        <w:jc w:val="center"/>
        <w:rPr>
          <w:rFonts w:ascii="Tahoma" w:hAnsi="Tahoma" w:cs="Tahoma"/>
          <w:b/>
          <w:sz w:val="25"/>
          <w:szCs w:val="25"/>
          <w:lang w:val="pt-BR"/>
        </w:rPr>
      </w:pPr>
      <w:r w:rsidRPr="00711605">
        <w:rPr>
          <w:rFonts w:ascii="Tahoma" w:hAnsi="Tahoma" w:cs="Tahoma"/>
          <w:b/>
          <w:sz w:val="25"/>
          <w:szCs w:val="25"/>
          <w:lang w:val="pt-BR"/>
        </w:rPr>
        <w:t>“FRANCISCO JOSE DE CALDAS”</w:t>
      </w:r>
    </w:p>
    <w:p w:rsidR="00711605" w:rsidRPr="00711605" w:rsidRDefault="00711605" w:rsidP="00711605">
      <w:pPr>
        <w:jc w:val="center"/>
        <w:rPr>
          <w:rFonts w:ascii="Tahoma" w:hAnsi="Tahoma" w:cs="Tahoma"/>
          <w:b/>
          <w:sz w:val="25"/>
          <w:szCs w:val="25"/>
          <w:lang w:val="pt-BR"/>
        </w:rPr>
      </w:pPr>
    </w:p>
    <w:p w:rsidR="00711605" w:rsidRPr="00711605" w:rsidRDefault="00711605" w:rsidP="00711605">
      <w:pPr>
        <w:spacing w:line="480" w:lineRule="auto"/>
        <w:jc w:val="center"/>
        <w:rPr>
          <w:rFonts w:ascii="Tahoma" w:hAnsi="Tahoma" w:cs="Tahoma"/>
          <w:b/>
          <w:sz w:val="22"/>
          <w:szCs w:val="22"/>
          <w:lang w:val="pt-BR"/>
        </w:rPr>
      </w:pPr>
      <w:r w:rsidRPr="00711605">
        <w:rPr>
          <w:rFonts w:ascii="Tahoma" w:hAnsi="Tahoma" w:cs="Tahoma"/>
          <w:b/>
          <w:sz w:val="22"/>
          <w:szCs w:val="22"/>
          <w:lang w:val="pt-BR"/>
        </w:rPr>
        <w:t>CERTIFICA:</w:t>
      </w:r>
    </w:p>
    <w:p w:rsidR="00711605" w:rsidRPr="00711605" w:rsidRDefault="00711605" w:rsidP="00711605">
      <w:pPr>
        <w:tabs>
          <w:tab w:val="left" w:pos="7740"/>
        </w:tabs>
        <w:jc w:val="both"/>
        <w:rPr>
          <w:rFonts w:ascii="Tahoma" w:hAnsi="Tahoma" w:cs="Tahoma"/>
          <w:sz w:val="22"/>
          <w:szCs w:val="22"/>
        </w:rPr>
      </w:pPr>
      <w:r w:rsidRPr="00711605">
        <w:rPr>
          <w:rFonts w:ascii="Tahoma" w:hAnsi="Tahoma" w:cs="Tahoma"/>
          <w:sz w:val="22"/>
          <w:szCs w:val="22"/>
        </w:rPr>
        <w:t xml:space="preserve">Que </w:t>
      </w:r>
      <w:r w:rsidRPr="00711605">
        <w:rPr>
          <w:rFonts w:ascii="Tahoma" w:hAnsi="Tahoma" w:cs="Tahoma"/>
          <w:sz w:val="22"/>
          <w:szCs w:val="22"/>
          <w:highlight w:val="yellow"/>
        </w:rPr>
        <w:t>(el/la)</w:t>
      </w:r>
      <w:r w:rsidRPr="00711605">
        <w:rPr>
          <w:rFonts w:ascii="Tahoma" w:hAnsi="Tahoma" w:cs="Tahoma"/>
          <w:sz w:val="22"/>
          <w:szCs w:val="22"/>
        </w:rPr>
        <w:t xml:space="preserve"> señor</w:t>
      </w:r>
      <w:r w:rsidRPr="00711605">
        <w:rPr>
          <w:rFonts w:ascii="Tahoma" w:hAnsi="Tahoma" w:cs="Tahoma"/>
          <w:sz w:val="22"/>
          <w:szCs w:val="22"/>
          <w:highlight w:val="yellow"/>
        </w:rPr>
        <w:t>(a)</w:t>
      </w:r>
      <w:r w:rsidRPr="00711605">
        <w:rPr>
          <w:rFonts w:ascii="Tahoma" w:hAnsi="Tahoma" w:cs="Tahoma"/>
          <w:sz w:val="22"/>
          <w:szCs w:val="22"/>
        </w:rPr>
        <w:t xml:space="preserve"> </w:t>
      </w:r>
      <w:r w:rsidRPr="00711605">
        <w:rPr>
          <w:rFonts w:ascii="Tahoma" w:hAnsi="Tahoma" w:cs="Tahoma"/>
          <w:b/>
          <w:sz w:val="22"/>
          <w:szCs w:val="22"/>
        </w:rPr>
        <w:t xml:space="preserve">NOMBRE DEL </w:t>
      </w:r>
      <w:proofErr w:type="gramStart"/>
      <w:r w:rsidRPr="00711605">
        <w:rPr>
          <w:rFonts w:ascii="Tahoma" w:hAnsi="Tahoma" w:cs="Tahoma"/>
          <w:b/>
          <w:sz w:val="22"/>
          <w:szCs w:val="22"/>
        </w:rPr>
        <w:t xml:space="preserve">CONTRATISTA  </w:t>
      </w:r>
      <w:r w:rsidRPr="009E5A01">
        <w:rPr>
          <w:rFonts w:ascii="Tahoma" w:hAnsi="Tahoma" w:cs="Tahoma"/>
          <w:sz w:val="22"/>
          <w:szCs w:val="22"/>
          <w:highlight w:val="yellow"/>
        </w:rPr>
        <w:t>identificado</w:t>
      </w:r>
      <w:proofErr w:type="gramEnd"/>
      <w:r w:rsidRPr="009E5A01">
        <w:rPr>
          <w:rFonts w:ascii="Tahoma" w:hAnsi="Tahoma" w:cs="Tahoma"/>
          <w:sz w:val="22"/>
          <w:szCs w:val="22"/>
          <w:highlight w:val="yellow"/>
        </w:rPr>
        <w:t>(a)</w:t>
      </w:r>
      <w:r w:rsidRPr="00711605">
        <w:rPr>
          <w:rFonts w:ascii="Tahoma" w:hAnsi="Tahoma" w:cs="Tahoma"/>
          <w:sz w:val="22"/>
          <w:szCs w:val="22"/>
        </w:rPr>
        <w:t xml:space="preserve"> con la cédula de ciudadanía Nº </w:t>
      </w:r>
      <w:r w:rsidRPr="00711605">
        <w:rPr>
          <w:rFonts w:ascii="Tahoma" w:hAnsi="Tahoma" w:cs="Tahoma"/>
          <w:sz w:val="22"/>
          <w:szCs w:val="22"/>
          <w:highlight w:val="yellow"/>
        </w:rPr>
        <w:t>XXXXXXXXXX</w:t>
      </w:r>
      <w:r w:rsidRPr="00711605">
        <w:rPr>
          <w:rFonts w:ascii="Tahoma" w:hAnsi="Tahoma" w:cs="Tahoma"/>
          <w:sz w:val="22"/>
          <w:szCs w:val="22"/>
        </w:rPr>
        <w:t xml:space="preserve"> expedida en </w:t>
      </w:r>
      <w:r w:rsidRPr="00711605">
        <w:rPr>
          <w:rFonts w:ascii="Tahoma" w:hAnsi="Tahoma" w:cs="Tahoma"/>
          <w:sz w:val="22"/>
          <w:szCs w:val="22"/>
          <w:highlight w:val="yellow"/>
        </w:rPr>
        <w:t>XXXXXXX</w:t>
      </w:r>
      <w:r w:rsidRPr="00711605">
        <w:rPr>
          <w:rFonts w:ascii="Tahoma" w:hAnsi="Tahoma" w:cs="Tahoma"/>
          <w:sz w:val="22"/>
          <w:szCs w:val="22"/>
        </w:rPr>
        <w:t xml:space="preserve">, cumplió a satisfacción con lo establecido en el Contrato de Prestación de Servicios número </w:t>
      </w:r>
      <w:r w:rsidRPr="00711605">
        <w:rPr>
          <w:rFonts w:ascii="Tahoma" w:hAnsi="Tahoma" w:cs="Tahoma"/>
          <w:sz w:val="22"/>
          <w:szCs w:val="22"/>
          <w:highlight w:val="yellow"/>
        </w:rPr>
        <w:t xml:space="preserve">XXX </w:t>
      </w:r>
      <w:r w:rsidRPr="00711605">
        <w:rPr>
          <w:rFonts w:ascii="Tahoma" w:hAnsi="Tahoma" w:cs="Tahoma"/>
          <w:sz w:val="22"/>
          <w:szCs w:val="22"/>
        </w:rPr>
        <w:t xml:space="preserve">del </w:t>
      </w:r>
      <w:r w:rsidRPr="00711605">
        <w:rPr>
          <w:rFonts w:ascii="Tahoma" w:hAnsi="Tahoma" w:cs="Tahoma"/>
          <w:sz w:val="22"/>
          <w:szCs w:val="22"/>
          <w:highlight w:val="yellow"/>
        </w:rPr>
        <w:t>XX</w:t>
      </w:r>
      <w:r w:rsidRPr="00711605">
        <w:rPr>
          <w:rFonts w:ascii="Tahoma" w:hAnsi="Tahoma" w:cs="Tahoma"/>
          <w:sz w:val="22"/>
          <w:szCs w:val="22"/>
        </w:rPr>
        <w:t xml:space="preserve"> de  </w:t>
      </w:r>
      <w:r w:rsidRPr="00711605">
        <w:rPr>
          <w:rFonts w:ascii="Tahoma" w:hAnsi="Tahoma" w:cs="Tahoma"/>
          <w:sz w:val="22"/>
          <w:szCs w:val="22"/>
          <w:highlight w:val="yellow"/>
        </w:rPr>
        <w:t>XXXXX</w:t>
      </w:r>
      <w:r w:rsidRPr="00711605">
        <w:rPr>
          <w:rFonts w:ascii="Tahoma" w:hAnsi="Tahoma" w:cs="Tahoma"/>
          <w:sz w:val="22"/>
          <w:szCs w:val="22"/>
        </w:rPr>
        <w:t xml:space="preserve"> de 2019. Que dicho contrato tiene disponibilidad presupuestal Nº </w:t>
      </w:r>
      <w:r w:rsidRPr="00711605">
        <w:rPr>
          <w:rFonts w:ascii="Tahoma" w:hAnsi="Tahoma" w:cs="Tahoma"/>
          <w:sz w:val="22"/>
          <w:szCs w:val="22"/>
          <w:highlight w:val="yellow"/>
        </w:rPr>
        <w:t xml:space="preserve">XXX </w:t>
      </w:r>
      <w:r w:rsidRPr="00711605">
        <w:rPr>
          <w:rFonts w:ascii="Tahoma" w:hAnsi="Tahoma" w:cs="Tahoma"/>
          <w:sz w:val="22"/>
          <w:szCs w:val="22"/>
        </w:rPr>
        <w:t xml:space="preserve">del </w:t>
      </w:r>
      <w:r w:rsidRPr="00711605">
        <w:rPr>
          <w:rFonts w:ascii="Tahoma" w:hAnsi="Tahoma" w:cs="Tahoma"/>
          <w:sz w:val="22"/>
          <w:szCs w:val="22"/>
          <w:highlight w:val="yellow"/>
        </w:rPr>
        <w:t xml:space="preserve">XX </w:t>
      </w:r>
      <w:r w:rsidRPr="00711605">
        <w:rPr>
          <w:rFonts w:ascii="Tahoma" w:hAnsi="Tahoma" w:cs="Tahoma"/>
          <w:sz w:val="22"/>
          <w:szCs w:val="22"/>
        </w:rPr>
        <w:t>de</w:t>
      </w:r>
      <w:r w:rsidRPr="00711605">
        <w:rPr>
          <w:rFonts w:ascii="Tahoma" w:hAnsi="Tahoma" w:cs="Tahoma"/>
          <w:sz w:val="22"/>
          <w:szCs w:val="22"/>
          <w:highlight w:val="yellow"/>
        </w:rPr>
        <w:t xml:space="preserve"> XXXXX </w:t>
      </w:r>
      <w:r w:rsidRPr="00711605">
        <w:rPr>
          <w:rFonts w:ascii="Tahoma" w:hAnsi="Tahoma" w:cs="Tahoma"/>
          <w:sz w:val="22"/>
          <w:szCs w:val="22"/>
        </w:rPr>
        <w:t xml:space="preserve">de 2019, certificado de registro presupuestal Nº </w:t>
      </w:r>
      <w:r w:rsidRPr="00711605">
        <w:rPr>
          <w:rFonts w:ascii="Tahoma" w:hAnsi="Tahoma" w:cs="Tahoma"/>
          <w:sz w:val="22"/>
          <w:szCs w:val="22"/>
          <w:highlight w:val="yellow"/>
        </w:rPr>
        <w:t>XXX</w:t>
      </w:r>
      <w:r w:rsidRPr="00711605">
        <w:rPr>
          <w:rFonts w:ascii="Tahoma" w:hAnsi="Tahoma" w:cs="Tahoma"/>
          <w:sz w:val="22"/>
          <w:szCs w:val="22"/>
        </w:rPr>
        <w:t xml:space="preserve"> del </w:t>
      </w:r>
      <w:proofErr w:type="gramStart"/>
      <w:r w:rsidRPr="00711605">
        <w:rPr>
          <w:rFonts w:ascii="Tahoma" w:hAnsi="Tahoma" w:cs="Tahoma"/>
          <w:sz w:val="22"/>
          <w:szCs w:val="22"/>
          <w:highlight w:val="yellow"/>
        </w:rPr>
        <w:t xml:space="preserve">XX </w:t>
      </w:r>
      <w:r w:rsidRPr="00711605">
        <w:rPr>
          <w:rFonts w:ascii="Tahoma" w:hAnsi="Tahoma" w:cs="Tahoma"/>
          <w:sz w:val="22"/>
          <w:szCs w:val="22"/>
        </w:rPr>
        <w:t xml:space="preserve"> de</w:t>
      </w:r>
      <w:proofErr w:type="gramEnd"/>
      <w:r w:rsidRPr="00711605">
        <w:rPr>
          <w:rFonts w:ascii="Tahoma" w:hAnsi="Tahoma" w:cs="Tahoma"/>
          <w:sz w:val="22"/>
          <w:szCs w:val="22"/>
          <w:highlight w:val="yellow"/>
        </w:rPr>
        <w:t xml:space="preserve"> XXXXX </w:t>
      </w:r>
      <w:r w:rsidRPr="00711605">
        <w:rPr>
          <w:rFonts w:ascii="Tahoma" w:hAnsi="Tahoma" w:cs="Tahoma"/>
          <w:sz w:val="22"/>
          <w:szCs w:val="22"/>
        </w:rPr>
        <w:t xml:space="preserve"> de  2019</w:t>
      </w:r>
      <w:r w:rsidR="001419BC">
        <w:rPr>
          <w:rFonts w:ascii="Tahoma" w:hAnsi="Tahoma" w:cs="Tahoma"/>
          <w:sz w:val="22"/>
          <w:szCs w:val="22"/>
        </w:rPr>
        <w:t xml:space="preserve"> </w:t>
      </w:r>
      <w:r w:rsidRPr="00711605">
        <w:rPr>
          <w:rFonts w:ascii="Tahoma" w:hAnsi="Tahoma" w:cs="Tahoma"/>
          <w:sz w:val="22"/>
          <w:szCs w:val="22"/>
        </w:rPr>
        <w:t xml:space="preserve">y Acta de Inicio de la CPS del </w:t>
      </w:r>
      <w:r w:rsidRPr="00711605">
        <w:rPr>
          <w:rFonts w:ascii="Tahoma" w:hAnsi="Tahoma" w:cs="Tahoma"/>
          <w:sz w:val="22"/>
          <w:szCs w:val="22"/>
          <w:highlight w:val="yellow"/>
        </w:rPr>
        <w:t xml:space="preserve">XXXX </w:t>
      </w:r>
      <w:r w:rsidRPr="00711605">
        <w:rPr>
          <w:rFonts w:ascii="Tahoma" w:hAnsi="Tahoma" w:cs="Tahoma"/>
          <w:sz w:val="22"/>
          <w:szCs w:val="22"/>
        </w:rPr>
        <w:t xml:space="preserve">de </w:t>
      </w:r>
      <w:r w:rsidRPr="00711605">
        <w:rPr>
          <w:rFonts w:ascii="Tahoma" w:hAnsi="Tahoma" w:cs="Tahoma"/>
          <w:sz w:val="22"/>
          <w:szCs w:val="22"/>
          <w:highlight w:val="yellow"/>
        </w:rPr>
        <w:t xml:space="preserve">XXXXX </w:t>
      </w:r>
      <w:r w:rsidRPr="00711605">
        <w:rPr>
          <w:rFonts w:ascii="Tahoma" w:hAnsi="Tahoma" w:cs="Tahoma"/>
          <w:sz w:val="22"/>
          <w:szCs w:val="22"/>
        </w:rPr>
        <w:t>de 2019</w:t>
      </w:r>
      <w:r w:rsidR="001419BC">
        <w:rPr>
          <w:rFonts w:ascii="Tahoma" w:hAnsi="Tahoma" w:cs="Tahoma"/>
          <w:sz w:val="22"/>
          <w:szCs w:val="22"/>
        </w:rPr>
        <w:t xml:space="preserve">; que el contrato fue adicionada y prorrogado con OTROSI el cual </w:t>
      </w:r>
      <w:r w:rsidR="001419BC" w:rsidRPr="00711605">
        <w:rPr>
          <w:rFonts w:ascii="Tahoma" w:hAnsi="Tahoma" w:cs="Tahoma"/>
          <w:sz w:val="22"/>
          <w:szCs w:val="22"/>
        </w:rPr>
        <w:t xml:space="preserve">tiene disponibilidad presupuestal Nº </w:t>
      </w:r>
      <w:r w:rsidR="001419BC" w:rsidRPr="00711605">
        <w:rPr>
          <w:rFonts w:ascii="Tahoma" w:hAnsi="Tahoma" w:cs="Tahoma"/>
          <w:sz w:val="22"/>
          <w:szCs w:val="22"/>
          <w:highlight w:val="yellow"/>
        </w:rPr>
        <w:t xml:space="preserve">XXX </w:t>
      </w:r>
      <w:r w:rsidR="001419BC" w:rsidRPr="00711605">
        <w:rPr>
          <w:rFonts w:ascii="Tahoma" w:hAnsi="Tahoma" w:cs="Tahoma"/>
          <w:sz w:val="22"/>
          <w:szCs w:val="22"/>
        </w:rPr>
        <w:t xml:space="preserve">del </w:t>
      </w:r>
      <w:r w:rsidR="001419BC" w:rsidRPr="00711605">
        <w:rPr>
          <w:rFonts w:ascii="Tahoma" w:hAnsi="Tahoma" w:cs="Tahoma"/>
          <w:sz w:val="22"/>
          <w:szCs w:val="22"/>
          <w:highlight w:val="yellow"/>
        </w:rPr>
        <w:t xml:space="preserve">XX </w:t>
      </w:r>
      <w:r w:rsidR="001419BC" w:rsidRPr="00711605">
        <w:rPr>
          <w:rFonts w:ascii="Tahoma" w:hAnsi="Tahoma" w:cs="Tahoma"/>
          <w:sz w:val="22"/>
          <w:szCs w:val="22"/>
        </w:rPr>
        <w:t>de</w:t>
      </w:r>
      <w:r w:rsidR="001419BC" w:rsidRPr="00711605">
        <w:rPr>
          <w:rFonts w:ascii="Tahoma" w:hAnsi="Tahoma" w:cs="Tahoma"/>
          <w:sz w:val="22"/>
          <w:szCs w:val="22"/>
          <w:highlight w:val="yellow"/>
        </w:rPr>
        <w:t xml:space="preserve"> XXXXX </w:t>
      </w:r>
      <w:r w:rsidR="001419BC" w:rsidRPr="00711605">
        <w:rPr>
          <w:rFonts w:ascii="Tahoma" w:hAnsi="Tahoma" w:cs="Tahoma"/>
          <w:sz w:val="22"/>
          <w:szCs w:val="22"/>
        </w:rPr>
        <w:t>de 2019</w:t>
      </w:r>
      <w:r w:rsidR="001419BC">
        <w:rPr>
          <w:rFonts w:ascii="Tahoma" w:hAnsi="Tahoma" w:cs="Tahoma"/>
          <w:sz w:val="22"/>
          <w:szCs w:val="22"/>
        </w:rPr>
        <w:t xml:space="preserve"> y</w:t>
      </w:r>
      <w:r w:rsidR="001419BC" w:rsidRPr="00711605">
        <w:rPr>
          <w:rFonts w:ascii="Tahoma" w:hAnsi="Tahoma" w:cs="Tahoma"/>
          <w:sz w:val="22"/>
          <w:szCs w:val="22"/>
        </w:rPr>
        <w:t xml:space="preserve"> certificado de registro presupuestal Nº </w:t>
      </w:r>
      <w:r w:rsidR="001419BC" w:rsidRPr="00711605">
        <w:rPr>
          <w:rFonts w:ascii="Tahoma" w:hAnsi="Tahoma" w:cs="Tahoma"/>
          <w:sz w:val="22"/>
          <w:szCs w:val="22"/>
          <w:highlight w:val="yellow"/>
        </w:rPr>
        <w:t>XXX</w:t>
      </w:r>
      <w:r w:rsidR="001419BC" w:rsidRPr="00711605">
        <w:rPr>
          <w:rFonts w:ascii="Tahoma" w:hAnsi="Tahoma" w:cs="Tahoma"/>
          <w:sz w:val="22"/>
          <w:szCs w:val="22"/>
        </w:rPr>
        <w:t xml:space="preserve"> del </w:t>
      </w:r>
      <w:r w:rsidR="001419BC" w:rsidRPr="00711605">
        <w:rPr>
          <w:rFonts w:ascii="Tahoma" w:hAnsi="Tahoma" w:cs="Tahoma"/>
          <w:sz w:val="22"/>
          <w:szCs w:val="22"/>
          <w:highlight w:val="yellow"/>
        </w:rPr>
        <w:t xml:space="preserve">XX </w:t>
      </w:r>
      <w:r w:rsidR="001419BC" w:rsidRPr="00711605">
        <w:rPr>
          <w:rFonts w:ascii="Tahoma" w:hAnsi="Tahoma" w:cs="Tahoma"/>
          <w:sz w:val="22"/>
          <w:szCs w:val="22"/>
        </w:rPr>
        <w:t xml:space="preserve"> de</w:t>
      </w:r>
      <w:r w:rsidR="001419BC" w:rsidRPr="00711605">
        <w:rPr>
          <w:rFonts w:ascii="Tahoma" w:hAnsi="Tahoma" w:cs="Tahoma"/>
          <w:sz w:val="22"/>
          <w:szCs w:val="22"/>
          <w:highlight w:val="yellow"/>
        </w:rPr>
        <w:t xml:space="preserve"> XXXXX </w:t>
      </w:r>
      <w:r w:rsidR="001419BC" w:rsidRPr="00711605">
        <w:rPr>
          <w:rFonts w:ascii="Tahoma" w:hAnsi="Tahoma" w:cs="Tahoma"/>
          <w:sz w:val="22"/>
          <w:szCs w:val="22"/>
        </w:rPr>
        <w:t xml:space="preserve"> de  2019</w:t>
      </w:r>
      <w:r w:rsidRPr="00711605">
        <w:rPr>
          <w:rFonts w:ascii="Tahoma" w:hAnsi="Tahoma" w:cs="Tahoma"/>
          <w:sz w:val="22"/>
          <w:szCs w:val="22"/>
        </w:rPr>
        <w:t xml:space="preserve">. Que cumplió con el pago reglamentario de los aportes al sistema de seguridad social y ARL del mes de XXXXX de 2019 de acuerdo a la planilla No. XXXXXXXXX </w:t>
      </w:r>
    </w:p>
    <w:p w:rsidR="00711605" w:rsidRPr="00711605" w:rsidRDefault="00711605" w:rsidP="00711605">
      <w:pPr>
        <w:tabs>
          <w:tab w:val="left" w:pos="7740"/>
        </w:tabs>
        <w:jc w:val="both"/>
        <w:rPr>
          <w:rFonts w:ascii="Tahoma" w:hAnsi="Tahoma" w:cs="Tahoma"/>
          <w:sz w:val="22"/>
          <w:szCs w:val="22"/>
        </w:rPr>
      </w:pPr>
    </w:p>
    <w:p w:rsidR="00711605" w:rsidRPr="00711605" w:rsidRDefault="00711605" w:rsidP="00711605">
      <w:pPr>
        <w:tabs>
          <w:tab w:val="left" w:pos="7740"/>
        </w:tabs>
        <w:jc w:val="both"/>
        <w:rPr>
          <w:rFonts w:ascii="Tahoma" w:hAnsi="Tahoma" w:cs="Tahoma"/>
          <w:sz w:val="22"/>
          <w:szCs w:val="22"/>
        </w:rPr>
      </w:pPr>
      <w:r w:rsidRPr="00711605">
        <w:rPr>
          <w:rFonts w:ascii="Tahoma" w:hAnsi="Tahoma" w:cs="Tahoma"/>
          <w:sz w:val="22"/>
          <w:szCs w:val="22"/>
        </w:rPr>
        <w:t>El valor causado por este concepto es de</w:t>
      </w:r>
      <w:r w:rsidRPr="00711605">
        <w:rPr>
          <w:rFonts w:ascii="Tahoma" w:hAnsi="Tahoma" w:cs="Tahoma"/>
          <w:b/>
          <w:sz w:val="22"/>
          <w:szCs w:val="22"/>
        </w:rPr>
        <w:t xml:space="preserve"> </w:t>
      </w:r>
      <w:r w:rsidRPr="00711605">
        <w:rPr>
          <w:rFonts w:ascii="Tahoma" w:hAnsi="Tahoma" w:cs="Tahoma"/>
          <w:b/>
          <w:sz w:val="22"/>
          <w:szCs w:val="22"/>
          <w:highlight w:val="yellow"/>
        </w:rPr>
        <w:t>VALOR PARA EL MES EN LETRAS M/CTE. ($ EN NÚMEROS).</w:t>
      </w:r>
      <w:r w:rsidRPr="00711605">
        <w:rPr>
          <w:rFonts w:ascii="Tahoma" w:hAnsi="Tahoma" w:cs="Tahoma"/>
          <w:b/>
          <w:sz w:val="22"/>
          <w:szCs w:val="22"/>
        </w:rPr>
        <w:t xml:space="preserve">  </w:t>
      </w:r>
      <w:r w:rsidRPr="00711605">
        <w:rPr>
          <w:rFonts w:ascii="Tahoma" w:hAnsi="Tahoma" w:cs="Tahoma"/>
          <w:sz w:val="22"/>
          <w:szCs w:val="22"/>
        </w:rPr>
        <w:t>Pago correspondiente del 1</w:t>
      </w:r>
      <w:r w:rsidRPr="00711605">
        <w:rPr>
          <w:rFonts w:ascii="Tahoma" w:hAnsi="Tahoma" w:cs="Tahoma"/>
          <w:sz w:val="22"/>
          <w:szCs w:val="22"/>
          <w:highlight w:val="yellow"/>
        </w:rPr>
        <w:t xml:space="preserve"> de XXX al 30 de </w:t>
      </w:r>
      <w:proofErr w:type="spellStart"/>
      <w:r w:rsidRPr="00711605">
        <w:rPr>
          <w:rFonts w:ascii="Tahoma" w:hAnsi="Tahoma" w:cs="Tahoma"/>
          <w:sz w:val="22"/>
          <w:szCs w:val="22"/>
          <w:highlight w:val="yellow"/>
        </w:rPr>
        <w:t>XXXXl</w:t>
      </w:r>
      <w:proofErr w:type="spellEnd"/>
      <w:r w:rsidRPr="00711605">
        <w:rPr>
          <w:rFonts w:ascii="Tahoma" w:hAnsi="Tahoma" w:cs="Tahoma"/>
          <w:sz w:val="22"/>
          <w:szCs w:val="22"/>
          <w:highlight w:val="yellow"/>
        </w:rPr>
        <w:t xml:space="preserve"> de 2019.</w:t>
      </w:r>
      <w:r w:rsidRPr="00711605">
        <w:rPr>
          <w:rFonts w:ascii="Tahoma" w:hAnsi="Tahoma" w:cs="Tahoma"/>
          <w:sz w:val="22"/>
          <w:szCs w:val="22"/>
        </w:rPr>
        <w:t xml:space="preserve"> </w:t>
      </w:r>
    </w:p>
    <w:p w:rsidR="00711605" w:rsidRPr="00711605" w:rsidRDefault="00711605" w:rsidP="00711605">
      <w:pPr>
        <w:jc w:val="both"/>
        <w:rPr>
          <w:rFonts w:ascii="Tahoma" w:hAnsi="Tahoma" w:cs="Tahoma"/>
          <w:b/>
          <w:sz w:val="22"/>
          <w:szCs w:val="22"/>
        </w:rPr>
      </w:pPr>
    </w:p>
    <w:p w:rsidR="00711605" w:rsidRPr="00711605" w:rsidRDefault="00711605" w:rsidP="00711605">
      <w:pPr>
        <w:jc w:val="both"/>
        <w:rPr>
          <w:rFonts w:ascii="Tahoma" w:hAnsi="Tahoma" w:cs="Tahoma"/>
          <w:b/>
          <w:sz w:val="22"/>
          <w:szCs w:val="22"/>
        </w:rPr>
      </w:pPr>
    </w:p>
    <w:p w:rsidR="00711605" w:rsidRPr="00711605" w:rsidRDefault="00711605" w:rsidP="00711605">
      <w:pPr>
        <w:jc w:val="both"/>
        <w:rPr>
          <w:rFonts w:ascii="Tahoma" w:hAnsi="Tahoma" w:cs="Tahoma"/>
          <w:sz w:val="22"/>
          <w:szCs w:val="22"/>
        </w:rPr>
      </w:pPr>
      <w:r w:rsidRPr="00711605">
        <w:rPr>
          <w:rFonts w:ascii="Tahoma" w:hAnsi="Tahoma" w:cs="Tahoma"/>
          <w:b/>
          <w:sz w:val="22"/>
          <w:szCs w:val="22"/>
        </w:rPr>
        <w:t xml:space="preserve">CUENTA DE </w:t>
      </w:r>
      <w:r w:rsidRPr="00711605">
        <w:rPr>
          <w:rFonts w:ascii="Tahoma" w:hAnsi="Tahoma" w:cs="Tahoma"/>
          <w:b/>
          <w:sz w:val="22"/>
          <w:szCs w:val="22"/>
          <w:highlight w:val="yellow"/>
        </w:rPr>
        <w:t>AHORROS:</w:t>
      </w:r>
      <w:r w:rsidRPr="0071160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11605">
        <w:rPr>
          <w:rFonts w:ascii="Tahoma" w:hAnsi="Tahoma" w:cs="Tahoma"/>
          <w:b/>
          <w:sz w:val="22"/>
          <w:szCs w:val="22"/>
          <w:highlight w:val="yellow"/>
        </w:rPr>
        <w:t>xxxxxxxxx</w:t>
      </w:r>
      <w:proofErr w:type="spellEnd"/>
      <w:r w:rsidRPr="00711605">
        <w:rPr>
          <w:rFonts w:ascii="Tahoma" w:hAnsi="Tahoma" w:cs="Tahoma"/>
          <w:b/>
          <w:sz w:val="22"/>
          <w:szCs w:val="22"/>
          <w:highlight w:val="yellow"/>
        </w:rPr>
        <w:t xml:space="preserve"> </w:t>
      </w:r>
      <w:r w:rsidRPr="00711605">
        <w:rPr>
          <w:rFonts w:ascii="Tahoma" w:hAnsi="Tahoma" w:cs="Tahoma"/>
          <w:b/>
          <w:sz w:val="22"/>
          <w:szCs w:val="22"/>
        </w:rPr>
        <w:t xml:space="preserve">   No.   </w:t>
      </w:r>
      <w:proofErr w:type="spellStart"/>
      <w:r w:rsidRPr="00711605">
        <w:rPr>
          <w:rFonts w:ascii="Tahoma" w:hAnsi="Tahoma" w:cs="Tahoma"/>
          <w:b/>
          <w:sz w:val="22"/>
          <w:szCs w:val="22"/>
          <w:highlight w:val="yellow"/>
        </w:rPr>
        <w:t>xxxxxxx</w:t>
      </w:r>
      <w:proofErr w:type="spellEnd"/>
    </w:p>
    <w:p w:rsidR="00711605" w:rsidRPr="00711605" w:rsidRDefault="00711605" w:rsidP="00711605">
      <w:pPr>
        <w:pStyle w:val="Textoindependiente2"/>
        <w:spacing w:line="240" w:lineRule="auto"/>
        <w:rPr>
          <w:rFonts w:ascii="Tahoma" w:hAnsi="Tahoma" w:cs="Tahoma"/>
          <w:sz w:val="22"/>
          <w:szCs w:val="22"/>
        </w:rPr>
      </w:pPr>
    </w:p>
    <w:p w:rsidR="00711605" w:rsidRDefault="00711605" w:rsidP="00711605">
      <w:pPr>
        <w:pStyle w:val="Textoindependiente2"/>
        <w:spacing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711605">
        <w:rPr>
          <w:rFonts w:ascii="Tahoma" w:hAnsi="Tahoma" w:cs="Tahoma"/>
          <w:sz w:val="22"/>
          <w:szCs w:val="22"/>
          <w:lang w:val="es-ES" w:eastAsia="es-ES" w:bidi="ar-SA"/>
        </w:rPr>
        <w:t>Se expide la presente certificación para el trámite de pago ante la División de Recursos Financieros en Bogotá, a los treinta (30) días del mes de XXXX de dos mil diecinueve (2019).</w:t>
      </w:r>
    </w:p>
    <w:p w:rsidR="00711605" w:rsidRDefault="00711605" w:rsidP="00711605">
      <w:pPr>
        <w:pStyle w:val="Textoindependiente2"/>
        <w:spacing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:rsidR="00711605" w:rsidRPr="00711605" w:rsidRDefault="00711605" w:rsidP="00711605">
      <w:pPr>
        <w:pStyle w:val="Textoindependiente2"/>
        <w:spacing w:line="240" w:lineRule="auto"/>
        <w:jc w:val="center"/>
        <w:rPr>
          <w:rFonts w:ascii="Tahoma" w:hAnsi="Tahoma" w:cs="Tahoma"/>
          <w:b/>
          <w:sz w:val="22"/>
          <w:szCs w:val="22"/>
          <w:lang w:val="es-ES" w:eastAsia="es-ES" w:bidi="ar-SA"/>
        </w:rPr>
      </w:pPr>
      <w:bookmarkStart w:id="0" w:name="_GoBack"/>
      <w:bookmarkEnd w:id="0"/>
      <w:r w:rsidRPr="00711605">
        <w:rPr>
          <w:rFonts w:ascii="Tahoma" w:hAnsi="Tahoma" w:cs="Tahoma"/>
          <w:b/>
          <w:sz w:val="22"/>
          <w:szCs w:val="22"/>
          <w:lang w:val="es-ES" w:eastAsia="es-ES" w:bidi="ar-SA"/>
        </w:rPr>
        <w:t>______________________________________</w:t>
      </w:r>
    </w:p>
    <w:p w:rsidR="00711605" w:rsidRPr="00711605" w:rsidRDefault="00711605" w:rsidP="00711605">
      <w:pPr>
        <w:jc w:val="center"/>
        <w:rPr>
          <w:rFonts w:ascii="Tahoma" w:hAnsi="Tahoma" w:cs="Tahoma"/>
          <w:b/>
          <w:sz w:val="26"/>
          <w:szCs w:val="26"/>
        </w:rPr>
      </w:pPr>
      <w:r w:rsidRPr="00711605">
        <w:rPr>
          <w:rFonts w:ascii="Tahoma" w:hAnsi="Tahoma" w:cs="Tahoma"/>
          <w:b/>
          <w:sz w:val="26"/>
          <w:szCs w:val="26"/>
        </w:rPr>
        <w:t>JAIME EDDY USSA GARZON</w:t>
      </w:r>
    </w:p>
    <w:p w:rsidR="00711605" w:rsidRPr="00711605" w:rsidRDefault="00711605" w:rsidP="00711605">
      <w:pPr>
        <w:jc w:val="center"/>
        <w:rPr>
          <w:rFonts w:ascii="Tahoma" w:hAnsi="Tahoma" w:cs="Tahoma"/>
          <w:b/>
          <w:sz w:val="26"/>
          <w:szCs w:val="26"/>
        </w:rPr>
      </w:pPr>
      <w:r w:rsidRPr="00711605">
        <w:rPr>
          <w:rFonts w:ascii="Tahoma" w:hAnsi="Tahoma" w:cs="Tahoma"/>
          <w:b/>
          <w:sz w:val="26"/>
          <w:szCs w:val="26"/>
        </w:rPr>
        <w:t>Firma supervisor</w:t>
      </w:r>
    </w:p>
    <w:p w:rsidR="00711605" w:rsidRDefault="00711605" w:rsidP="00711605">
      <w:pPr>
        <w:rPr>
          <w:rFonts w:ascii="Tahoma" w:hAnsi="Tahoma" w:cs="Tahoma"/>
        </w:rPr>
      </w:pPr>
    </w:p>
    <w:p w:rsidR="00711605" w:rsidRPr="004550F1" w:rsidRDefault="00711605" w:rsidP="00711605">
      <w:pPr>
        <w:pStyle w:val="Textoindependiente"/>
        <w:jc w:val="both"/>
        <w:rPr>
          <w:rFonts w:ascii="Verdana" w:hAnsi="Verdana"/>
          <w:sz w:val="22"/>
          <w:szCs w:val="22"/>
        </w:rPr>
      </w:pPr>
      <w:r w:rsidRPr="00BA067A">
        <w:rPr>
          <w:rFonts w:ascii="Verdana" w:hAnsi="Verdana" w:cs="Tahoma"/>
          <w:sz w:val="22"/>
          <w:szCs w:val="22"/>
        </w:rPr>
        <w:t xml:space="preserve">Nota: </w:t>
      </w:r>
      <w:proofErr w:type="gramStart"/>
      <w:r w:rsidRPr="00BA067A">
        <w:rPr>
          <w:rFonts w:ascii="Verdana" w:hAnsi="Verdana" w:cs="Tahoma"/>
          <w:sz w:val="22"/>
          <w:szCs w:val="22"/>
        </w:rPr>
        <w:t xml:space="preserve">Yo  </w:t>
      </w:r>
      <w:r w:rsidRPr="0072665A">
        <w:rPr>
          <w:rFonts w:ascii="Verdana" w:hAnsi="Verdana"/>
          <w:b/>
          <w:sz w:val="22"/>
          <w:szCs w:val="22"/>
          <w:highlight w:val="yellow"/>
        </w:rPr>
        <w:t>NOMBRE</w:t>
      </w:r>
      <w:proofErr w:type="gramEnd"/>
      <w:r w:rsidRPr="0072665A">
        <w:rPr>
          <w:rFonts w:ascii="Verdana" w:hAnsi="Verdana"/>
          <w:b/>
          <w:sz w:val="22"/>
          <w:szCs w:val="22"/>
          <w:highlight w:val="yellow"/>
        </w:rPr>
        <w:t xml:space="preserve"> DEL CONTRATISTA</w:t>
      </w:r>
      <w:r>
        <w:rPr>
          <w:rFonts w:ascii="Verdana" w:hAnsi="Verdana"/>
          <w:b/>
          <w:sz w:val="22"/>
          <w:szCs w:val="22"/>
        </w:rPr>
        <w:t xml:space="preserve"> </w:t>
      </w:r>
      <w:r w:rsidRPr="00BA067A">
        <w:rPr>
          <w:rFonts w:ascii="Verdana" w:hAnsi="Verdana" w:cs="Tahoma"/>
          <w:sz w:val="22"/>
          <w:szCs w:val="22"/>
        </w:rPr>
        <w:t xml:space="preserve"> autorizo a la Universidad Distrital hacer el abono de mis pagos a la cuenta bancaria relacionada en este certificado.</w:t>
      </w:r>
      <w:r w:rsidRPr="004550F1">
        <w:rPr>
          <w:sz w:val="22"/>
          <w:szCs w:val="22"/>
        </w:rPr>
        <w:t xml:space="preserve"> </w:t>
      </w:r>
      <w:r w:rsidRPr="004550F1">
        <w:rPr>
          <w:rFonts w:ascii="Verdana" w:hAnsi="Verdana"/>
          <w:sz w:val="22"/>
          <w:szCs w:val="22"/>
        </w:rPr>
        <w:t xml:space="preserve">Bajo gravedad del juramento certifico que estoy realizando los aportes a seguridad social de conformidad con lo establecido por la Ley. </w:t>
      </w:r>
    </w:p>
    <w:p w:rsidR="00711605" w:rsidRDefault="00711605" w:rsidP="00711605">
      <w:pPr>
        <w:rPr>
          <w:rFonts w:ascii="Verdana" w:hAnsi="Verdana" w:cs="Tahoma"/>
          <w:sz w:val="22"/>
          <w:szCs w:val="22"/>
        </w:rPr>
      </w:pPr>
      <w:r w:rsidRPr="00BA067A">
        <w:rPr>
          <w:rFonts w:ascii="Verdana" w:hAnsi="Verdana" w:cs="Tahoma"/>
          <w:sz w:val="22"/>
          <w:szCs w:val="22"/>
        </w:rPr>
        <w:t xml:space="preserve"> </w:t>
      </w:r>
    </w:p>
    <w:p w:rsidR="00711605" w:rsidRDefault="00711605" w:rsidP="00711605">
      <w:pPr>
        <w:rPr>
          <w:rFonts w:ascii="Verdana" w:hAnsi="Verdana" w:cs="Tahoma"/>
          <w:sz w:val="22"/>
          <w:szCs w:val="22"/>
        </w:rPr>
      </w:pPr>
    </w:p>
    <w:p w:rsidR="00711605" w:rsidRDefault="00711605" w:rsidP="00711605">
      <w:pPr>
        <w:rPr>
          <w:rFonts w:ascii="Verdana" w:hAnsi="Verdana" w:cs="Tahoma"/>
          <w:sz w:val="22"/>
          <w:szCs w:val="22"/>
        </w:rPr>
      </w:pPr>
    </w:p>
    <w:p w:rsidR="00711605" w:rsidRPr="00BA067A" w:rsidRDefault="00711605" w:rsidP="00711605">
      <w:pPr>
        <w:rPr>
          <w:rFonts w:ascii="Verdana" w:hAnsi="Verdana" w:cs="Tahoma"/>
          <w:sz w:val="22"/>
          <w:szCs w:val="22"/>
        </w:rPr>
      </w:pPr>
      <w:r w:rsidRPr="00BA067A">
        <w:rPr>
          <w:rFonts w:ascii="Verdana" w:hAnsi="Verdana" w:cs="Tahoma"/>
          <w:sz w:val="22"/>
          <w:szCs w:val="22"/>
        </w:rPr>
        <w:t>___________________</w:t>
      </w:r>
      <w:r>
        <w:rPr>
          <w:rFonts w:ascii="Verdana" w:hAnsi="Verdana" w:cs="Tahoma"/>
          <w:sz w:val="22"/>
          <w:szCs w:val="22"/>
        </w:rPr>
        <w:t xml:space="preserve">                                       ______________________</w:t>
      </w:r>
    </w:p>
    <w:p w:rsidR="00711605" w:rsidRDefault="00711605" w:rsidP="00711605">
      <w:pPr>
        <w:rPr>
          <w:rFonts w:ascii="Verdana" w:hAnsi="Verdana" w:cs="Tahoma"/>
          <w:sz w:val="22"/>
          <w:szCs w:val="22"/>
        </w:rPr>
      </w:pPr>
      <w:r w:rsidRPr="00BA067A">
        <w:rPr>
          <w:rFonts w:ascii="Verdana" w:hAnsi="Verdana" w:cs="Tahoma"/>
          <w:sz w:val="22"/>
          <w:szCs w:val="22"/>
        </w:rPr>
        <w:t>Firma del Contratista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proofErr w:type="spellStart"/>
      <w:r>
        <w:rPr>
          <w:rFonts w:ascii="Verdana" w:hAnsi="Verdana" w:cs="Tahoma"/>
          <w:sz w:val="22"/>
          <w:szCs w:val="22"/>
        </w:rPr>
        <w:t>Vo.Bo</w:t>
      </w:r>
      <w:proofErr w:type="spellEnd"/>
      <w:r>
        <w:rPr>
          <w:rFonts w:ascii="Verdana" w:hAnsi="Verdana" w:cs="Tahoma"/>
          <w:sz w:val="22"/>
          <w:szCs w:val="22"/>
        </w:rPr>
        <w:t xml:space="preserve">.   </w:t>
      </w:r>
      <w:r w:rsidRPr="000611A2">
        <w:rPr>
          <w:rFonts w:ascii="Verdana" w:hAnsi="Verdana" w:cs="Tahoma"/>
          <w:sz w:val="22"/>
          <w:szCs w:val="22"/>
          <w:highlight w:val="yellow"/>
        </w:rPr>
        <w:t>XXXXXXXXXXXX</w:t>
      </w:r>
    </w:p>
    <w:p w:rsidR="00711605" w:rsidRDefault="00711605" w:rsidP="00711605">
      <w:pPr>
        <w:rPr>
          <w:rFonts w:ascii="Verdana" w:hAnsi="Verdana" w:cs="Tahoma"/>
          <w:sz w:val="22"/>
          <w:szCs w:val="22"/>
        </w:rPr>
      </w:pPr>
    </w:p>
    <w:p w:rsidR="00711605" w:rsidRDefault="00711605">
      <w:pPr>
        <w:spacing w:after="160" w:line="259" w:lineRule="auto"/>
        <w:rPr>
          <w:rFonts w:ascii="Cambria" w:hAnsi="Cambria" w:cs="Arial"/>
          <w:sz w:val="22"/>
          <w:szCs w:val="22"/>
          <w:lang w:val="es-CO"/>
        </w:rPr>
      </w:pPr>
    </w:p>
    <w:sectPr w:rsidR="00711605" w:rsidSect="00AA1BC7">
      <w:headerReference w:type="default" r:id="rId8"/>
      <w:footerReference w:type="default" r:id="rId9"/>
      <w:pgSz w:w="12240" w:h="15840"/>
      <w:pgMar w:top="2835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A1" w:rsidRDefault="001F18A1" w:rsidP="00AA1BC7">
      <w:r>
        <w:separator/>
      </w:r>
    </w:p>
  </w:endnote>
  <w:endnote w:type="continuationSeparator" w:id="0">
    <w:p w:rsidR="001F18A1" w:rsidRDefault="001F18A1" w:rsidP="00AA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7B" w:rsidRPr="00AA1BC7" w:rsidRDefault="00F9567B">
    <w:pPr>
      <w:pStyle w:val="Piedepgina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63</wp:posOffset>
              </wp:positionH>
              <wp:positionV relativeFrom="paragraph">
                <wp:posOffset>-70457</wp:posOffset>
              </wp:positionV>
              <wp:extent cx="6045939" cy="0"/>
              <wp:effectExtent l="0" t="0" r="3111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593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26FD3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5.55pt" to="475.9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  <w:r w:rsidRPr="00E33523">
      <w:rPr>
        <w:rFonts w:ascii="Cambria" w:hAnsi="Cambria"/>
        <w:noProof/>
        <w:sz w:val="16"/>
        <w:szCs w:val="16"/>
        <w:lang w:eastAsia="es-CO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page">
                <wp:posOffset>5381625</wp:posOffset>
              </wp:positionH>
              <wp:positionV relativeFrom="paragraph">
                <wp:posOffset>-74295</wp:posOffset>
              </wp:positionV>
              <wp:extent cx="1847850" cy="6858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567B" w:rsidRPr="00D21CC5" w:rsidRDefault="00F9567B" w:rsidP="00D21CC5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D21CC5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Línea de atención gratuita</w:t>
                          </w:r>
                        </w:p>
                        <w:p w:rsidR="00F9567B" w:rsidRPr="00E33523" w:rsidRDefault="00F9567B" w:rsidP="00D21CC5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E33523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01 800 091 44 10</w:t>
                          </w:r>
                        </w:p>
                        <w:p w:rsidR="00F9567B" w:rsidRPr="00E33523" w:rsidRDefault="001419BC" w:rsidP="00D21CC5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9567B" w:rsidRPr="00E33523">
                              <w:rPr>
                                <w:rStyle w:val="Hipervnculo"/>
                                <w:rFonts w:ascii="Cambria" w:hAnsi="Cambria"/>
                                <w:sz w:val="18"/>
                                <w:szCs w:val="18"/>
                              </w:rPr>
                              <w:t>www.udistrital.edu.co</w:t>
                            </w:r>
                          </w:hyperlink>
                        </w:p>
                        <w:p w:rsidR="00F9567B" w:rsidRPr="00E33523" w:rsidRDefault="00F9567B" w:rsidP="00D21CC5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E33523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dmedioa@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75pt;margin-top:-5.85pt;width:145.5pt;height:5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" stroked="f">
              <v:textbox>
                <w:txbxContent>
                  <w:p w:rsidR="00F9567B" w:rsidRPr="00D21CC5" w:rsidRDefault="00F9567B" w:rsidP="00D21CC5">
                    <w:pPr>
                      <w:jc w:val="right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D21CC5">
                      <w:rPr>
                        <w:rFonts w:ascii="Cambria" w:hAnsi="Cambria"/>
                        <w:sz w:val="18"/>
                        <w:szCs w:val="18"/>
                      </w:rPr>
                      <w:t>Línea de atención gratuita</w:t>
                    </w:r>
                  </w:p>
                  <w:p w:rsidR="00F9567B" w:rsidRPr="00E33523" w:rsidRDefault="00F9567B" w:rsidP="00D21CC5">
                    <w:pPr>
                      <w:jc w:val="right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E33523">
                      <w:rPr>
                        <w:rFonts w:ascii="Cambria" w:hAnsi="Cambria"/>
                        <w:sz w:val="18"/>
                        <w:szCs w:val="18"/>
                      </w:rPr>
                      <w:t>01 800 091 44 10</w:t>
                    </w:r>
                  </w:p>
                  <w:p w:rsidR="00F9567B" w:rsidRPr="00E33523" w:rsidRDefault="009E5A01" w:rsidP="00D21CC5">
                    <w:pPr>
                      <w:jc w:val="right"/>
                      <w:rPr>
                        <w:rFonts w:ascii="Cambria" w:hAnsi="Cambria"/>
                        <w:sz w:val="18"/>
                        <w:szCs w:val="18"/>
                      </w:rPr>
                    </w:pPr>
                    <w:hyperlink r:id="rId2" w:history="1">
                      <w:r w:rsidR="00F9567B" w:rsidRPr="00E33523">
                        <w:rPr>
                          <w:rStyle w:val="Hipervnculo"/>
                          <w:rFonts w:ascii="Cambria" w:hAnsi="Cambria"/>
                          <w:sz w:val="18"/>
                          <w:szCs w:val="18"/>
                        </w:rPr>
                        <w:t>www.udistrital.edu.co</w:t>
                      </w:r>
                    </w:hyperlink>
                  </w:p>
                  <w:p w:rsidR="00F9567B" w:rsidRPr="00E33523" w:rsidRDefault="00F9567B" w:rsidP="00D21CC5">
                    <w:pPr>
                      <w:jc w:val="right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E33523">
                      <w:rPr>
                        <w:rFonts w:ascii="Cambria" w:hAnsi="Cambria"/>
                        <w:sz w:val="18"/>
                        <w:szCs w:val="18"/>
                      </w:rPr>
                      <w:t>dmedioa@udistrital.edu.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A1BC7">
      <w:rPr>
        <w:rFonts w:ascii="Cambria" w:hAnsi="Cambria"/>
        <w:sz w:val="16"/>
        <w:szCs w:val="16"/>
      </w:rPr>
      <w:t>PBX 57(1)3239300 Ext.4000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</w:p>
  <w:p w:rsidR="00F9567B" w:rsidRPr="00AA1BC7" w:rsidRDefault="00F9567B">
    <w:pPr>
      <w:pStyle w:val="Piedepgina"/>
      <w:rPr>
        <w:rFonts w:ascii="Cambria" w:hAnsi="Cambria"/>
        <w:sz w:val="16"/>
        <w:szCs w:val="16"/>
      </w:rPr>
    </w:pPr>
    <w:r w:rsidRPr="00AA1BC7">
      <w:rPr>
        <w:rFonts w:ascii="Cambria" w:hAnsi="Cambria"/>
        <w:sz w:val="16"/>
        <w:szCs w:val="16"/>
      </w:rPr>
      <w:t>Carrera 5 este No. 15 – 82, Av. Circunvalar, Bogotá D.C.-Colombia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</w:p>
  <w:p w:rsidR="00F9567B" w:rsidRDefault="00F9567B">
    <w:pPr>
      <w:pStyle w:val="Piedepgina"/>
      <w:rPr>
        <w:rFonts w:ascii="Cambria" w:hAnsi="Cambria"/>
        <w:sz w:val="16"/>
        <w:szCs w:val="16"/>
      </w:rPr>
    </w:pPr>
    <w:r w:rsidRPr="00AA1BC7">
      <w:rPr>
        <w:rFonts w:ascii="Cambria" w:hAnsi="Cambria"/>
        <w:sz w:val="16"/>
        <w:szCs w:val="16"/>
      </w:rPr>
      <w:t>Acreditación Institucional de Alta Calidad. Resolución No. 23096 del 15 de diciembre de 2016</w:t>
    </w:r>
    <w:r>
      <w:rPr>
        <w:rFonts w:ascii="Cambria" w:hAnsi="Cambria"/>
        <w:sz w:val="16"/>
        <w:szCs w:val="16"/>
      </w:rPr>
      <w:tab/>
    </w:r>
  </w:p>
  <w:p w:rsidR="00F9567B" w:rsidRPr="00AA1BC7" w:rsidRDefault="00F9567B">
    <w:pPr>
      <w:pStyle w:val="Piedepgina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A1" w:rsidRDefault="001F18A1" w:rsidP="00AA1BC7">
      <w:r>
        <w:separator/>
      </w:r>
    </w:p>
  </w:footnote>
  <w:footnote w:type="continuationSeparator" w:id="0">
    <w:p w:rsidR="001F18A1" w:rsidRDefault="001F18A1" w:rsidP="00AA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7B" w:rsidRDefault="00F9567B">
    <w:pPr>
      <w:pStyle w:val="Encabezado"/>
    </w:pPr>
    <w:r w:rsidRPr="00E33523">
      <w:rPr>
        <w:rFonts w:ascii="Cambria" w:hAnsi="Cambria"/>
        <w:noProof/>
        <w:sz w:val="16"/>
        <w:szCs w:val="16"/>
        <w:lang w:eastAsia="es-CO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9D059A6" wp14:editId="790C2DF0">
              <wp:simplePos x="0" y="0"/>
              <wp:positionH relativeFrom="margin">
                <wp:posOffset>701040</wp:posOffset>
              </wp:positionH>
              <wp:positionV relativeFrom="paragraph">
                <wp:posOffset>664845</wp:posOffset>
              </wp:positionV>
              <wp:extent cx="2752725" cy="368300"/>
              <wp:effectExtent l="0" t="0" r="952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567B" w:rsidRDefault="00F9567B" w:rsidP="00C90514">
                          <w:pP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Facultad del Medio Ambiente y Recursos Naturales</w:t>
                          </w:r>
                        </w:p>
                        <w:p w:rsidR="00F9567B" w:rsidRPr="00C663A8" w:rsidRDefault="00F9567B" w:rsidP="00C90514">
                          <w:pP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C663A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Deca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059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5.2pt;margin-top:52.35pt;width:216.75pt;height:2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" stroked="f">
              <v:textbox>
                <w:txbxContent>
                  <w:p w:rsidR="00F9567B" w:rsidRDefault="00F9567B" w:rsidP="00C90514">
                    <w:pPr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Facultad del Medio Ambiente y Recursos Naturales</w:t>
                    </w:r>
                  </w:p>
                  <w:p w:rsidR="00F9567B" w:rsidRPr="00C663A8" w:rsidRDefault="00F9567B" w:rsidP="00C90514">
                    <w:pPr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C663A8">
                      <w:rPr>
                        <w:rFonts w:ascii="Cambria" w:hAnsi="Cambria"/>
                        <w:sz w:val="18"/>
                        <w:szCs w:val="18"/>
                      </w:rPr>
                      <w:t>Decana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05180</wp:posOffset>
              </wp:positionH>
              <wp:positionV relativeFrom="paragraph">
                <wp:posOffset>674370</wp:posOffset>
              </wp:positionV>
              <wp:extent cx="24669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669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616B46" id="Conector recto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pt,53.1pt" to="257.6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" strokecolor="black [3213]" strokeweight=".5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inline distT="0" distB="0" distL="0" distR="0">
          <wp:extent cx="2844165" cy="1065530"/>
          <wp:effectExtent l="0" t="0" r="0" b="127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567B" w:rsidRDefault="00F95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83E"/>
    <w:multiLevelType w:val="hybridMultilevel"/>
    <w:tmpl w:val="F5F0B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A9F"/>
    <w:multiLevelType w:val="hybridMultilevel"/>
    <w:tmpl w:val="37BA4E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1162"/>
    <w:multiLevelType w:val="hybridMultilevel"/>
    <w:tmpl w:val="2B2ED52E"/>
    <w:lvl w:ilvl="0" w:tplc="1EC6D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514F"/>
    <w:multiLevelType w:val="hybridMultilevel"/>
    <w:tmpl w:val="39D0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0EA0"/>
    <w:multiLevelType w:val="hybridMultilevel"/>
    <w:tmpl w:val="CD2E1B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02EB"/>
    <w:multiLevelType w:val="hybridMultilevel"/>
    <w:tmpl w:val="39D0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A3FB5"/>
    <w:multiLevelType w:val="hybridMultilevel"/>
    <w:tmpl w:val="39D0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D62B2"/>
    <w:multiLevelType w:val="hybridMultilevel"/>
    <w:tmpl w:val="15522F90"/>
    <w:lvl w:ilvl="0" w:tplc="DE2837AC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C5683"/>
    <w:multiLevelType w:val="hybridMultilevel"/>
    <w:tmpl w:val="665EC2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91A08"/>
    <w:multiLevelType w:val="hybridMultilevel"/>
    <w:tmpl w:val="D03055A6"/>
    <w:lvl w:ilvl="0" w:tplc="2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D62781D"/>
    <w:multiLevelType w:val="hybridMultilevel"/>
    <w:tmpl w:val="68DAE7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06965"/>
    <w:multiLevelType w:val="hybridMultilevel"/>
    <w:tmpl w:val="39D0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644B4"/>
    <w:multiLevelType w:val="hybridMultilevel"/>
    <w:tmpl w:val="F1EEEE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B3C6B"/>
    <w:multiLevelType w:val="hybridMultilevel"/>
    <w:tmpl w:val="0D4C7CBC"/>
    <w:lvl w:ilvl="0" w:tplc="883609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C57AA"/>
    <w:multiLevelType w:val="hybridMultilevel"/>
    <w:tmpl w:val="C48E206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C7"/>
    <w:rsid w:val="0001623F"/>
    <w:rsid w:val="00016332"/>
    <w:rsid w:val="000220F5"/>
    <w:rsid w:val="00025543"/>
    <w:rsid w:val="00026759"/>
    <w:rsid w:val="00033646"/>
    <w:rsid w:val="00040A78"/>
    <w:rsid w:val="0004462B"/>
    <w:rsid w:val="0004540A"/>
    <w:rsid w:val="00053674"/>
    <w:rsid w:val="00053C6D"/>
    <w:rsid w:val="000600B0"/>
    <w:rsid w:val="00067EF4"/>
    <w:rsid w:val="000714AE"/>
    <w:rsid w:val="000743F7"/>
    <w:rsid w:val="00076216"/>
    <w:rsid w:val="00080490"/>
    <w:rsid w:val="00080639"/>
    <w:rsid w:val="00084C51"/>
    <w:rsid w:val="00085A8A"/>
    <w:rsid w:val="00086088"/>
    <w:rsid w:val="000A2AF9"/>
    <w:rsid w:val="000A490F"/>
    <w:rsid w:val="000A5F4B"/>
    <w:rsid w:val="000A6138"/>
    <w:rsid w:val="000C1E09"/>
    <w:rsid w:val="000C6A6B"/>
    <w:rsid w:val="000C6BE1"/>
    <w:rsid w:val="000C6CCC"/>
    <w:rsid w:val="000D1EDA"/>
    <w:rsid w:val="000D578E"/>
    <w:rsid w:val="000E572D"/>
    <w:rsid w:val="00103F9F"/>
    <w:rsid w:val="00104252"/>
    <w:rsid w:val="00105D3C"/>
    <w:rsid w:val="00122E83"/>
    <w:rsid w:val="0012487F"/>
    <w:rsid w:val="001339E3"/>
    <w:rsid w:val="00135C47"/>
    <w:rsid w:val="00137E70"/>
    <w:rsid w:val="001419BC"/>
    <w:rsid w:val="0015458C"/>
    <w:rsid w:val="00161F5A"/>
    <w:rsid w:val="00167FB8"/>
    <w:rsid w:val="001709C1"/>
    <w:rsid w:val="001751F0"/>
    <w:rsid w:val="0017531E"/>
    <w:rsid w:val="00176ECA"/>
    <w:rsid w:val="00184CB9"/>
    <w:rsid w:val="00185D6A"/>
    <w:rsid w:val="001861ED"/>
    <w:rsid w:val="00190AAD"/>
    <w:rsid w:val="001924E7"/>
    <w:rsid w:val="001939CB"/>
    <w:rsid w:val="00194341"/>
    <w:rsid w:val="0019640F"/>
    <w:rsid w:val="001969AB"/>
    <w:rsid w:val="001970E1"/>
    <w:rsid w:val="001A0113"/>
    <w:rsid w:val="001A1A9B"/>
    <w:rsid w:val="001A4BBD"/>
    <w:rsid w:val="001A7F78"/>
    <w:rsid w:val="001B0D8A"/>
    <w:rsid w:val="001B160A"/>
    <w:rsid w:val="001B2BAE"/>
    <w:rsid w:val="001B6E12"/>
    <w:rsid w:val="001C19BD"/>
    <w:rsid w:val="001C7B97"/>
    <w:rsid w:val="001D135E"/>
    <w:rsid w:val="001E0D66"/>
    <w:rsid w:val="001E1A9B"/>
    <w:rsid w:val="001E5B66"/>
    <w:rsid w:val="001F18A1"/>
    <w:rsid w:val="001F310B"/>
    <w:rsid w:val="001F55BE"/>
    <w:rsid w:val="00206EAD"/>
    <w:rsid w:val="00207D8F"/>
    <w:rsid w:val="00211222"/>
    <w:rsid w:val="00214544"/>
    <w:rsid w:val="0021697A"/>
    <w:rsid w:val="002219C1"/>
    <w:rsid w:val="002221BD"/>
    <w:rsid w:val="00231501"/>
    <w:rsid w:val="00232530"/>
    <w:rsid w:val="002332B7"/>
    <w:rsid w:val="00233C8C"/>
    <w:rsid w:val="00237D55"/>
    <w:rsid w:val="00244809"/>
    <w:rsid w:val="0024512B"/>
    <w:rsid w:val="002479EF"/>
    <w:rsid w:val="002517AB"/>
    <w:rsid w:val="002579BD"/>
    <w:rsid w:val="002605FC"/>
    <w:rsid w:val="00267BAF"/>
    <w:rsid w:val="00274BB7"/>
    <w:rsid w:val="002807DD"/>
    <w:rsid w:val="00293536"/>
    <w:rsid w:val="00294D2A"/>
    <w:rsid w:val="00296A3F"/>
    <w:rsid w:val="002A23D5"/>
    <w:rsid w:val="002A2674"/>
    <w:rsid w:val="002A3035"/>
    <w:rsid w:val="002A37FA"/>
    <w:rsid w:val="002A70DB"/>
    <w:rsid w:val="002B456C"/>
    <w:rsid w:val="002B50E4"/>
    <w:rsid w:val="002C1419"/>
    <w:rsid w:val="002C5B9E"/>
    <w:rsid w:val="002D0D0D"/>
    <w:rsid w:val="002E034B"/>
    <w:rsid w:val="002F71A2"/>
    <w:rsid w:val="00304B4D"/>
    <w:rsid w:val="0031638D"/>
    <w:rsid w:val="00320977"/>
    <w:rsid w:val="0032276A"/>
    <w:rsid w:val="0033524C"/>
    <w:rsid w:val="0033628D"/>
    <w:rsid w:val="00341DB8"/>
    <w:rsid w:val="00341FA9"/>
    <w:rsid w:val="003459BF"/>
    <w:rsid w:val="0034713E"/>
    <w:rsid w:val="00351E5C"/>
    <w:rsid w:val="00352035"/>
    <w:rsid w:val="0036305C"/>
    <w:rsid w:val="00366BA2"/>
    <w:rsid w:val="003801FD"/>
    <w:rsid w:val="003802EF"/>
    <w:rsid w:val="00391EA8"/>
    <w:rsid w:val="0039501F"/>
    <w:rsid w:val="003953D7"/>
    <w:rsid w:val="003B21AC"/>
    <w:rsid w:val="003B3089"/>
    <w:rsid w:val="003B48C3"/>
    <w:rsid w:val="003C3F9D"/>
    <w:rsid w:val="003C6E32"/>
    <w:rsid w:val="003C7B0E"/>
    <w:rsid w:val="003D02C6"/>
    <w:rsid w:val="003D071F"/>
    <w:rsid w:val="003D534A"/>
    <w:rsid w:val="003E01F7"/>
    <w:rsid w:val="003E2429"/>
    <w:rsid w:val="003E5CD9"/>
    <w:rsid w:val="003F0326"/>
    <w:rsid w:val="003F3369"/>
    <w:rsid w:val="003F60B3"/>
    <w:rsid w:val="00401216"/>
    <w:rsid w:val="004017DB"/>
    <w:rsid w:val="00405D89"/>
    <w:rsid w:val="00407055"/>
    <w:rsid w:val="0041078D"/>
    <w:rsid w:val="004117BA"/>
    <w:rsid w:val="00415305"/>
    <w:rsid w:val="004202BA"/>
    <w:rsid w:val="00441CCB"/>
    <w:rsid w:val="00442BE7"/>
    <w:rsid w:val="00445360"/>
    <w:rsid w:val="00450A33"/>
    <w:rsid w:val="00451C8B"/>
    <w:rsid w:val="004534AF"/>
    <w:rsid w:val="004548B8"/>
    <w:rsid w:val="00457ABA"/>
    <w:rsid w:val="00461276"/>
    <w:rsid w:val="00461334"/>
    <w:rsid w:val="00461D82"/>
    <w:rsid w:val="00463F3B"/>
    <w:rsid w:val="00466D28"/>
    <w:rsid w:val="004730AD"/>
    <w:rsid w:val="0047460A"/>
    <w:rsid w:val="00474C56"/>
    <w:rsid w:val="00481B7B"/>
    <w:rsid w:val="0048208F"/>
    <w:rsid w:val="004821FE"/>
    <w:rsid w:val="00491B27"/>
    <w:rsid w:val="00492378"/>
    <w:rsid w:val="004929AF"/>
    <w:rsid w:val="00492E6D"/>
    <w:rsid w:val="004A766C"/>
    <w:rsid w:val="004B676A"/>
    <w:rsid w:val="004C467D"/>
    <w:rsid w:val="004C6A25"/>
    <w:rsid w:val="004D4DA7"/>
    <w:rsid w:val="004D7764"/>
    <w:rsid w:val="004E05FA"/>
    <w:rsid w:val="004F1FD0"/>
    <w:rsid w:val="00512BB9"/>
    <w:rsid w:val="005154D6"/>
    <w:rsid w:val="005172BD"/>
    <w:rsid w:val="00523045"/>
    <w:rsid w:val="00527618"/>
    <w:rsid w:val="00535527"/>
    <w:rsid w:val="00542DAE"/>
    <w:rsid w:val="005474ED"/>
    <w:rsid w:val="0055743D"/>
    <w:rsid w:val="005607D5"/>
    <w:rsid w:val="0056163B"/>
    <w:rsid w:val="00564EE8"/>
    <w:rsid w:val="0057306E"/>
    <w:rsid w:val="005744BF"/>
    <w:rsid w:val="00577E3C"/>
    <w:rsid w:val="00584265"/>
    <w:rsid w:val="00586F4E"/>
    <w:rsid w:val="00593096"/>
    <w:rsid w:val="00595E88"/>
    <w:rsid w:val="005A0BEF"/>
    <w:rsid w:val="005A3407"/>
    <w:rsid w:val="005B0A97"/>
    <w:rsid w:val="005B3CB3"/>
    <w:rsid w:val="005B3FF9"/>
    <w:rsid w:val="005C6563"/>
    <w:rsid w:val="005C727C"/>
    <w:rsid w:val="005C76A6"/>
    <w:rsid w:val="005D0A1E"/>
    <w:rsid w:val="005D5FD1"/>
    <w:rsid w:val="005D7B36"/>
    <w:rsid w:val="005E3F30"/>
    <w:rsid w:val="005F29F4"/>
    <w:rsid w:val="005F6B7A"/>
    <w:rsid w:val="006055D6"/>
    <w:rsid w:val="006063CA"/>
    <w:rsid w:val="00611DED"/>
    <w:rsid w:val="00614DC9"/>
    <w:rsid w:val="00616945"/>
    <w:rsid w:val="00623911"/>
    <w:rsid w:val="00632FB0"/>
    <w:rsid w:val="006426CF"/>
    <w:rsid w:val="00643113"/>
    <w:rsid w:val="00653E30"/>
    <w:rsid w:val="006641C7"/>
    <w:rsid w:val="00671BAF"/>
    <w:rsid w:val="00672BDC"/>
    <w:rsid w:val="00675002"/>
    <w:rsid w:val="0068079D"/>
    <w:rsid w:val="00681B0D"/>
    <w:rsid w:val="006839BE"/>
    <w:rsid w:val="0069092D"/>
    <w:rsid w:val="006928A5"/>
    <w:rsid w:val="006949AF"/>
    <w:rsid w:val="0069653C"/>
    <w:rsid w:val="00696D00"/>
    <w:rsid w:val="006A3C1D"/>
    <w:rsid w:val="006A4A02"/>
    <w:rsid w:val="006B2ADF"/>
    <w:rsid w:val="006C44B5"/>
    <w:rsid w:val="006C7D42"/>
    <w:rsid w:val="006C7ECE"/>
    <w:rsid w:val="006D51AB"/>
    <w:rsid w:val="006E22DE"/>
    <w:rsid w:val="006E3693"/>
    <w:rsid w:val="006E6CA0"/>
    <w:rsid w:val="006F00E9"/>
    <w:rsid w:val="006F7ED6"/>
    <w:rsid w:val="007008B9"/>
    <w:rsid w:val="0070524D"/>
    <w:rsid w:val="00711605"/>
    <w:rsid w:val="007129B0"/>
    <w:rsid w:val="007230E2"/>
    <w:rsid w:val="00741C43"/>
    <w:rsid w:val="007425BE"/>
    <w:rsid w:val="00751A74"/>
    <w:rsid w:val="00752021"/>
    <w:rsid w:val="00756DAD"/>
    <w:rsid w:val="00765D22"/>
    <w:rsid w:val="00767C9C"/>
    <w:rsid w:val="0077339D"/>
    <w:rsid w:val="00777178"/>
    <w:rsid w:val="0077775B"/>
    <w:rsid w:val="00794521"/>
    <w:rsid w:val="00794B2A"/>
    <w:rsid w:val="007C0553"/>
    <w:rsid w:val="007C111A"/>
    <w:rsid w:val="007C237D"/>
    <w:rsid w:val="007D5F8B"/>
    <w:rsid w:val="007E11EC"/>
    <w:rsid w:val="007E379D"/>
    <w:rsid w:val="007E7B18"/>
    <w:rsid w:val="007F2C4B"/>
    <w:rsid w:val="007F4308"/>
    <w:rsid w:val="00806C50"/>
    <w:rsid w:val="00813C70"/>
    <w:rsid w:val="00820433"/>
    <w:rsid w:val="00821933"/>
    <w:rsid w:val="0083624E"/>
    <w:rsid w:val="00836664"/>
    <w:rsid w:val="00842C00"/>
    <w:rsid w:val="00842F0A"/>
    <w:rsid w:val="008431AF"/>
    <w:rsid w:val="00847F24"/>
    <w:rsid w:val="00860BA4"/>
    <w:rsid w:val="00862974"/>
    <w:rsid w:val="00865FFB"/>
    <w:rsid w:val="0088607E"/>
    <w:rsid w:val="008946B4"/>
    <w:rsid w:val="008979F5"/>
    <w:rsid w:val="008A07D2"/>
    <w:rsid w:val="008B0741"/>
    <w:rsid w:val="008B154C"/>
    <w:rsid w:val="008C6A09"/>
    <w:rsid w:val="008E1F2A"/>
    <w:rsid w:val="008E2A89"/>
    <w:rsid w:val="008E36ED"/>
    <w:rsid w:val="008E6351"/>
    <w:rsid w:val="008F2045"/>
    <w:rsid w:val="008F40B3"/>
    <w:rsid w:val="008F55F2"/>
    <w:rsid w:val="00910AF3"/>
    <w:rsid w:val="00913693"/>
    <w:rsid w:val="00917EE4"/>
    <w:rsid w:val="00920DE9"/>
    <w:rsid w:val="00920ECA"/>
    <w:rsid w:val="009224A0"/>
    <w:rsid w:val="00924F47"/>
    <w:rsid w:val="00936050"/>
    <w:rsid w:val="0094339B"/>
    <w:rsid w:val="009446E9"/>
    <w:rsid w:val="0094647F"/>
    <w:rsid w:val="00957740"/>
    <w:rsid w:val="00965D76"/>
    <w:rsid w:val="00967070"/>
    <w:rsid w:val="00967BF3"/>
    <w:rsid w:val="00971084"/>
    <w:rsid w:val="00973DC3"/>
    <w:rsid w:val="00975CF3"/>
    <w:rsid w:val="00976AA5"/>
    <w:rsid w:val="00986B12"/>
    <w:rsid w:val="009905FC"/>
    <w:rsid w:val="00990874"/>
    <w:rsid w:val="00997D59"/>
    <w:rsid w:val="009B5992"/>
    <w:rsid w:val="009C7C04"/>
    <w:rsid w:val="009D376D"/>
    <w:rsid w:val="009D4E82"/>
    <w:rsid w:val="009D4EB6"/>
    <w:rsid w:val="009D7245"/>
    <w:rsid w:val="009E08F5"/>
    <w:rsid w:val="009E5A01"/>
    <w:rsid w:val="009E5F7F"/>
    <w:rsid w:val="009F33AD"/>
    <w:rsid w:val="00A01E02"/>
    <w:rsid w:val="00A212B6"/>
    <w:rsid w:val="00A21AAC"/>
    <w:rsid w:val="00A32ABD"/>
    <w:rsid w:val="00A372AE"/>
    <w:rsid w:val="00A402C1"/>
    <w:rsid w:val="00A44CE8"/>
    <w:rsid w:val="00A52E12"/>
    <w:rsid w:val="00A56EC4"/>
    <w:rsid w:val="00A6106A"/>
    <w:rsid w:val="00A635F1"/>
    <w:rsid w:val="00A65505"/>
    <w:rsid w:val="00A716DB"/>
    <w:rsid w:val="00A7506F"/>
    <w:rsid w:val="00A76C80"/>
    <w:rsid w:val="00A802F0"/>
    <w:rsid w:val="00A80735"/>
    <w:rsid w:val="00A827E6"/>
    <w:rsid w:val="00A82E29"/>
    <w:rsid w:val="00A82F49"/>
    <w:rsid w:val="00A865B4"/>
    <w:rsid w:val="00A96987"/>
    <w:rsid w:val="00AA1BA2"/>
    <w:rsid w:val="00AA1BC7"/>
    <w:rsid w:val="00AA374A"/>
    <w:rsid w:val="00AA5728"/>
    <w:rsid w:val="00AA6BF7"/>
    <w:rsid w:val="00AB36D5"/>
    <w:rsid w:val="00AC389D"/>
    <w:rsid w:val="00AD1991"/>
    <w:rsid w:val="00AE3A98"/>
    <w:rsid w:val="00AE4B24"/>
    <w:rsid w:val="00AE6425"/>
    <w:rsid w:val="00AF2B1D"/>
    <w:rsid w:val="00B12037"/>
    <w:rsid w:val="00B12A70"/>
    <w:rsid w:val="00B1364B"/>
    <w:rsid w:val="00B23903"/>
    <w:rsid w:val="00B23E92"/>
    <w:rsid w:val="00B2529C"/>
    <w:rsid w:val="00B31A28"/>
    <w:rsid w:val="00B42472"/>
    <w:rsid w:val="00B471C2"/>
    <w:rsid w:val="00B5091C"/>
    <w:rsid w:val="00B52712"/>
    <w:rsid w:val="00B5567E"/>
    <w:rsid w:val="00B641E6"/>
    <w:rsid w:val="00B8007C"/>
    <w:rsid w:val="00B84FA8"/>
    <w:rsid w:val="00B90A26"/>
    <w:rsid w:val="00B91D75"/>
    <w:rsid w:val="00B9797B"/>
    <w:rsid w:val="00BB0178"/>
    <w:rsid w:val="00BB1503"/>
    <w:rsid w:val="00BB405E"/>
    <w:rsid w:val="00BB7E66"/>
    <w:rsid w:val="00BD2D6E"/>
    <w:rsid w:val="00BD38CB"/>
    <w:rsid w:val="00BD4856"/>
    <w:rsid w:val="00BD58CA"/>
    <w:rsid w:val="00BE41A0"/>
    <w:rsid w:val="00BF0222"/>
    <w:rsid w:val="00C006CE"/>
    <w:rsid w:val="00C02309"/>
    <w:rsid w:val="00C05D0E"/>
    <w:rsid w:val="00C2261F"/>
    <w:rsid w:val="00C25222"/>
    <w:rsid w:val="00C26805"/>
    <w:rsid w:val="00C31D28"/>
    <w:rsid w:val="00C32B50"/>
    <w:rsid w:val="00C61C58"/>
    <w:rsid w:val="00C6235B"/>
    <w:rsid w:val="00C663A8"/>
    <w:rsid w:val="00C71145"/>
    <w:rsid w:val="00C722BD"/>
    <w:rsid w:val="00C8376A"/>
    <w:rsid w:val="00C841F0"/>
    <w:rsid w:val="00C90514"/>
    <w:rsid w:val="00C92261"/>
    <w:rsid w:val="00CA3B8F"/>
    <w:rsid w:val="00CA4282"/>
    <w:rsid w:val="00CB14CC"/>
    <w:rsid w:val="00CB1AFA"/>
    <w:rsid w:val="00CB1DD0"/>
    <w:rsid w:val="00CB3451"/>
    <w:rsid w:val="00CB542A"/>
    <w:rsid w:val="00CB5558"/>
    <w:rsid w:val="00CB5D25"/>
    <w:rsid w:val="00CB7FC6"/>
    <w:rsid w:val="00CD617D"/>
    <w:rsid w:val="00CE2E78"/>
    <w:rsid w:val="00CF37EA"/>
    <w:rsid w:val="00CF3A75"/>
    <w:rsid w:val="00D0530D"/>
    <w:rsid w:val="00D053E6"/>
    <w:rsid w:val="00D109AC"/>
    <w:rsid w:val="00D113E0"/>
    <w:rsid w:val="00D1536E"/>
    <w:rsid w:val="00D15807"/>
    <w:rsid w:val="00D179A3"/>
    <w:rsid w:val="00D17BB2"/>
    <w:rsid w:val="00D21CC5"/>
    <w:rsid w:val="00D242B3"/>
    <w:rsid w:val="00D262F2"/>
    <w:rsid w:val="00D26DBD"/>
    <w:rsid w:val="00D2794D"/>
    <w:rsid w:val="00D36068"/>
    <w:rsid w:val="00D50B5A"/>
    <w:rsid w:val="00D53D2F"/>
    <w:rsid w:val="00D606ED"/>
    <w:rsid w:val="00D61604"/>
    <w:rsid w:val="00D65D66"/>
    <w:rsid w:val="00D70FEF"/>
    <w:rsid w:val="00D8337E"/>
    <w:rsid w:val="00D96D2F"/>
    <w:rsid w:val="00DA0804"/>
    <w:rsid w:val="00DA33D6"/>
    <w:rsid w:val="00DA3733"/>
    <w:rsid w:val="00DA4115"/>
    <w:rsid w:val="00DC4B3F"/>
    <w:rsid w:val="00DC6761"/>
    <w:rsid w:val="00DC7AAA"/>
    <w:rsid w:val="00DD20E2"/>
    <w:rsid w:val="00DF2582"/>
    <w:rsid w:val="00E11FD1"/>
    <w:rsid w:val="00E22096"/>
    <w:rsid w:val="00E26DF7"/>
    <w:rsid w:val="00E33523"/>
    <w:rsid w:val="00E351BB"/>
    <w:rsid w:val="00E37C93"/>
    <w:rsid w:val="00E42CCD"/>
    <w:rsid w:val="00E50443"/>
    <w:rsid w:val="00E5205B"/>
    <w:rsid w:val="00E54107"/>
    <w:rsid w:val="00E54BD1"/>
    <w:rsid w:val="00E66891"/>
    <w:rsid w:val="00E82027"/>
    <w:rsid w:val="00E85FFC"/>
    <w:rsid w:val="00EA20EE"/>
    <w:rsid w:val="00EB6CDD"/>
    <w:rsid w:val="00EC20DE"/>
    <w:rsid w:val="00EC2905"/>
    <w:rsid w:val="00EC407B"/>
    <w:rsid w:val="00EC5919"/>
    <w:rsid w:val="00EC77FB"/>
    <w:rsid w:val="00ED56D7"/>
    <w:rsid w:val="00ED628A"/>
    <w:rsid w:val="00EE357E"/>
    <w:rsid w:val="00EE3AAD"/>
    <w:rsid w:val="00EE774C"/>
    <w:rsid w:val="00EF4ACD"/>
    <w:rsid w:val="00EF62F9"/>
    <w:rsid w:val="00EF7548"/>
    <w:rsid w:val="00F01574"/>
    <w:rsid w:val="00F03164"/>
    <w:rsid w:val="00F058AC"/>
    <w:rsid w:val="00F122FC"/>
    <w:rsid w:val="00F25C26"/>
    <w:rsid w:val="00F3599C"/>
    <w:rsid w:val="00F40029"/>
    <w:rsid w:val="00F407E8"/>
    <w:rsid w:val="00F40AB5"/>
    <w:rsid w:val="00F50380"/>
    <w:rsid w:val="00F505F4"/>
    <w:rsid w:val="00F51F1D"/>
    <w:rsid w:val="00F61945"/>
    <w:rsid w:val="00F71D6B"/>
    <w:rsid w:val="00F72058"/>
    <w:rsid w:val="00F9567B"/>
    <w:rsid w:val="00FA762A"/>
    <w:rsid w:val="00FB3450"/>
    <w:rsid w:val="00FB45A2"/>
    <w:rsid w:val="00FB6F27"/>
    <w:rsid w:val="00FC3FAE"/>
    <w:rsid w:val="00FC48B7"/>
    <w:rsid w:val="00FC5E54"/>
    <w:rsid w:val="00FD0D8F"/>
    <w:rsid w:val="00FD1FB5"/>
    <w:rsid w:val="00FD32B4"/>
    <w:rsid w:val="00FD4D51"/>
    <w:rsid w:val="00FE3609"/>
    <w:rsid w:val="00FE3E93"/>
    <w:rsid w:val="00FE5965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93C454"/>
  <w15:chartTrackingRefBased/>
  <w15:docId w15:val="{7715E619-971B-4680-8032-B21721A7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1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0A5F4B"/>
    <w:pPr>
      <w:keepNext/>
      <w:outlineLvl w:val="3"/>
    </w:pPr>
    <w:rPr>
      <w:rFonts w:ascii="Comic Sans MS" w:hAnsi="Comic Sans MS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B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A1BC7"/>
  </w:style>
  <w:style w:type="paragraph" w:styleId="Piedepgina">
    <w:name w:val="footer"/>
    <w:basedOn w:val="Normal"/>
    <w:link w:val="PiedepginaCar"/>
    <w:uiPriority w:val="99"/>
    <w:unhideWhenUsed/>
    <w:rsid w:val="00AA1B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1BC7"/>
  </w:style>
  <w:style w:type="character" w:styleId="Hipervnculo">
    <w:name w:val="Hyperlink"/>
    <w:basedOn w:val="Fuentedeprrafopredeter"/>
    <w:uiPriority w:val="99"/>
    <w:unhideWhenUsed/>
    <w:rsid w:val="00E3352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6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1D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DB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827E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EE7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07055"/>
    <w:pPr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07055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Textoennegrita">
    <w:name w:val="Strong"/>
    <w:basedOn w:val="Fuentedeprrafopredeter"/>
    <w:uiPriority w:val="22"/>
    <w:qFormat/>
    <w:rsid w:val="0040705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07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07055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A5F4B"/>
    <w:rPr>
      <w:rFonts w:ascii="Comic Sans MS" w:eastAsia="Times New Roman" w:hAnsi="Comic Sans MS" w:cs="Arial"/>
      <w:b/>
      <w:bCs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16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7116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1160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strital.edu.co" TargetMode="External"/><Relationship Id="rId1" Type="http://schemas.openxmlformats.org/officeDocument/2006/relationships/hyperlink" Target="http://www.udistrital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BB39-7C7D-4C17-B6E3-49DC51AA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Decanatura</dc:creator>
  <cp:keywords/>
  <dc:description/>
  <cp:lastModifiedBy>Asistente Decanatura</cp:lastModifiedBy>
  <cp:revision>3</cp:revision>
  <cp:lastPrinted>2019-05-07T15:55:00Z</cp:lastPrinted>
  <dcterms:created xsi:type="dcterms:W3CDTF">2019-10-09T13:57:00Z</dcterms:created>
  <dcterms:modified xsi:type="dcterms:W3CDTF">2019-10-09T14:03:00Z</dcterms:modified>
</cp:coreProperties>
</file>